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503" w:rsidRPr="00BA0042" w:rsidRDefault="00E05E28" w:rsidP="00922B2B">
      <w:pPr>
        <w:pStyle w:val="Nadpis2"/>
        <w:spacing w:before="360" w:after="360"/>
        <w:jc w:val="left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:rsidTr="002645F7">
        <w:trPr>
          <w:trHeight w:val="432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:rsidTr="002645F7">
        <w:trPr>
          <w:trHeight w:val="848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:rsidTr="002645F7">
        <w:trPr>
          <w:trHeight w:val="428"/>
        </w:trPr>
        <w:tc>
          <w:tcPr>
            <w:tcW w:w="6023" w:type="dxa"/>
            <w:gridSpan w:val="2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2645F7">
        <w:trPr>
          <w:trHeight w:val="824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:rsidTr="002645F7">
        <w:trPr>
          <w:trHeight w:val="445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2645F7">
        <w:trPr>
          <w:trHeight w:val="402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FB533A">
        <w:trPr>
          <w:trHeight w:val="1650"/>
        </w:trPr>
        <w:tc>
          <w:tcPr>
            <w:tcW w:w="4596" w:type="dxa"/>
          </w:tcPr>
          <w:p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151E92">
              <w:rPr>
                <w:rFonts w:ascii="Arial" w:hAnsi="Arial" w:cs="Arial"/>
                <w:bCs/>
                <w:sz w:val="24"/>
                <w:szCs w:val="24"/>
              </w:rPr>
            </w:r>
            <w:r w:rsidR="00151E9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151E92">
              <w:rPr>
                <w:rFonts w:ascii="Arial" w:hAnsi="Arial" w:cs="Arial"/>
                <w:bCs/>
                <w:sz w:val="24"/>
                <w:szCs w:val="24"/>
              </w:rPr>
            </w:r>
            <w:r w:rsidR="00151E9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151E92">
              <w:rPr>
                <w:rFonts w:ascii="Arial" w:hAnsi="Arial" w:cs="Arial"/>
                <w:bCs/>
                <w:sz w:val="24"/>
                <w:szCs w:val="24"/>
              </w:rPr>
            </w:r>
            <w:r w:rsidR="00151E9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: * </w:t>
            </w:r>
          </w:p>
          <w:p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151E92">
              <w:rPr>
                <w:rFonts w:ascii="Arial" w:hAnsi="Arial" w:cs="Arial"/>
                <w:bCs/>
                <w:sz w:val="24"/>
                <w:szCs w:val="24"/>
              </w:rPr>
            </w:r>
            <w:r w:rsidR="00151E9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151E92">
              <w:rPr>
                <w:rFonts w:ascii="Arial" w:hAnsi="Arial" w:cs="Arial"/>
                <w:bCs/>
                <w:sz w:val="24"/>
                <w:szCs w:val="24"/>
              </w:rPr>
            </w:r>
            <w:r w:rsidR="00151E9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151E92">
              <w:rPr>
                <w:rFonts w:ascii="Arial" w:hAnsi="Arial" w:cs="Arial"/>
                <w:bCs/>
                <w:sz w:val="24"/>
                <w:szCs w:val="24"/>
              </w:rPr>
            </w:r>
            <w:r w:rsidR="00151E9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:rsidTr="002645F7">
        <w:trPr>
          <w:trHeight w:val="656"/>
        </w:trPr>
        <w:tc>
          <w:tcPr>
            <w:tcW w:w="8007" w:type="dxa"/>
            <w:vAlign w:val="center"/>
          </w:tcPr>
          <w:p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13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DA49FB" w:rsidRPr="005F55FA" w:rsidRDefault="00DA49FB" w:rsidP="00F52023">
      <w:pPr>
        <w:rPr>
          <w:rFonts w:ascii="Arial" w:hAnsi="Arial" w:cs="Arial"/>
          <w:b/>
        </w:rPr>
      </w:pPr>
    </w:p>
    <w:p w:rsidR="00606525" w:rsidRPr="007E305D" w:rsidRDefault="00606525" w:rsidP="00D93AC9">
      <w:pPr>
        <w:jc w:val="both"/>
        <w:rPr>
          <w:rFonts w:ascii="Arial" w:hAnsi="Arial" w:cs="Arial"/>
          <w:sz w:val="16"/>
          <w:szCs w:val="16"/>
        </w:rPr>
      </w:pPr>
    </w:p>
    <w:p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  <w:bookmarkStart w:id="3" w:name="_GoBack"/>
      <w:bookmarkEnd w:id="3"/>
    </w:p>
    <w:p w:rsidR="00922B2B" w:rsidRPr="00922B2B" w:rsidRDefault="00922B2B" w:rsidP="00922B2B"/>
    <w:p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E92" w:rsidRDefault="00151E92">
      <w:r>
        <w:separator/>
      </w:r>
    </w:p>
  </w:endnote>
  <w:endnote w:type="continuationSeparator" w:id="0">
    <w:p w:rsidR="00151E92" w:rsidRDefault="0015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E92" w:rsidRDefault="00151E92">
      <w:r>
        <w:separator/>
      </w:r>
    </w:p>
  </w:footnote>
  <w:footnote w:type="continuationSeparator" w:id="0">
    <w:p w:rsidR="00151E92" w:rsidRDefault="0015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51E92"/>
    <w:rsid w:val="00153581"/>
    <w:rsid w:val="00167852"/>
    <w:rsid w:val="00170961"/>
    <w:rsid w:val="00175724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53B7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E73AC"/>
    <w:rsid w:val="002F069C"/>
    <w:rsid w:val="002F1627"/>
    <w:rsid w:val="002F53C1"/>
    <w:rsid w:val="00306BDB"/>
    <w:rsid w:val="0031667B"/>
    <w:rsid w:val="003216C9"/>
    <w:rsid w:val="00324A44"/>
    <w:rsid w:val="00324C9A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A534B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326A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2B2B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950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3B5C"/>
    <w:rsid w:val="00CE4DD3"/>
    <w:rsid w:val="00D21E2F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47C5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3F36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A7817"/>
    <w:rsid w:val="00EB3107"/>
    <w:rsid w:val="00EC393A"/>
    <w:rsid w:val="00EE7AB8"/>
    <w:rsid w:val="00EF1449"/>
    <w:rsid w:val="00F01038"/>
    <w:rsid w:val="00F04882"/>
    <w:rsid w:val="00F12BAF"/>
    <w:rsid w:val="00F21030"/>
    <w:rsid w:val="00F24B0C"/>
    <w:rsid w:val="00F25837"/>
    <w:rsid w:val="00F3386C"/>
    <w:rsid w:val="00F349A9"/>
    <w:rsid w:val="00F36B91"/>
    <w:rsid w:val="00F43DA0"/>
    <w:rsid w:val="00F52023"/>
    <w:rsid w:val="00F60D1D"/>
    <w:rsid w:val="00F619C6"/>
    <w:rsid w:val="00F67D45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D2A91"/>
  <w15:docId w15:val="{3C1A0168-2AA1-4C52-960F-5FFB23C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A354-9BB8-4C50-B65D-DFE901B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gr. Jaroslav Kašpar</cp:lastModifiedBy>
  <cp:revision>3</cp:revision>
  <cp:lastPrinted>2023-01-20T12:30:00Z</cp:lastPrinted>
  <dcterms:created xsi:type="dcterms:W3CDTF">2024-11-18T12:48:00Z</dcterms:created>
  <dcterms:modified xsi:type="dcterms:W3CDTF">2024-11-18T12:56:00Z</dcterms:modified>
</cp:coreProperties>
</file>